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F62" w:rsidRDefault="00FF6F62" w:rsidP="00FE26EA">
      <w:pPr>
        <w:rPr>
          <w:rFonts w:ascii="ＭＳ ゴシック" w:eastAsia="ＭＳ ゴシック" w:hAnsi="ＭＳ ゴシック"/>
          <w:sz w:val="24"/>
        </w:rPr>
      </w:pPr>
      <w:r w:rsidRPr="00144EFC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別紙２</w:t>
      </w:r>
      <w:r w:rsidR="00144EFC" w:rsidRPr="00144EFC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FE26EA" w:rsidRDefault="00B55C1D" w:rsidP="00FF6F6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１</w:t>
      </w:r>
      <w:r w:rsidR="00AB3645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FE26EA">
        <w:rPr>
          <w:rFonts w:ascii="ＭＳ ゴシック" w:eastAsia="ＭＳ ゴシック" w:hAnsi="ＭＳ ゴシック" w:hint="eastAsia"/>
          <w:sz w:val="28"/>
          <w:szCs w:val="28"/>
        </w:rPr>
        <w:t xml:space="preserve">回愛媛県老人福祉施設大会　</w:t>
      </w:r>
    </w:p>
    <w:p w:rsidR="00FF6F62" w:rsidRPr="00B32D8E" w:rsidRDefault="00FE26EA" w:rsidP="00FF6F6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事前質問票</w:t>
      </w:r>
      <w:r w:rsidRPr="007C28A0">
        <w:rPr>
          <w:rFonts w:ascii="HGP創英角ｺﾞｼｯｸUB" w:eastAsia="HGP創英角ｺﾞｼｯｸUB" w:hAnsi="HGP創英角ｺﾞｼｯｸUB" w:hint="eastAsia"/>
          <w:sz w:val="28"/>
          <w:szCs w:val="28"/>
        </w:rPr>
        <w:t>（第</w:t>
      </w:r>
      <w:r w:rsidR="00AB3645">
        <w:rPr>
          <w:rFonts w:ascii="HGP創英角ｺﾞｼｯｸUB" w:eastAsia="HGP創英角ｺﾞｼｯｸUB" w:hAnsi="HGP創英角ｺﾞｼｯｸUB" w:hint="eastAsia"/>
          <w:sz w:val="28"/>
          <w:szCs w:val="28"/>
        </w:rPr>
        <w:t>５</w:t>
      </w:r>
      <w:r w:rsidRPr="007C28A0">
        <w:rPr>
          <w:rFonts w:ascii="HGP創英角ｺﾞｼｯｸUB" w:eastAsia="HGP創英角ｺﾞｼｯｸUB" w:hAnsi="HGP創英角ｺﾞｼｯｸUB" w:hint="eastAsia"/>
          <w:sz w:val="28"/>
          <w:szCs w:val="28"/>
        </w:rPr>
        <w:t>分科会</w:t>
      </w:r>
      <w:r w:rsidR="009315CC" w:rsidRPr="009315CC">
        <w:rPr>
          <w:rFonts w:ascii="HGP創英角ｺﾞｼｯｸUB" w:eastAsia="HGP創英角ｺﾞｼｯｸUB" w:hAnsi="HGP創英角ｺﾞｼｯｸUB" w:hint="eastAsia"/>
          <w:szCs w:val="21"/>
        </w:rPr>
        <w:t>〔養護老人ホーム部会〕</w:t>
      </w:r>
      <w:r w:rsidR="007C28A0" w:rsidRPr="009315CC">
        <w:rPr>
          <w:rFonts w:ascii="HGP創英角ｺﾞｼｯｸUB" w:eastAsia="HGP創英角ｺﾞｼｯｸUB" w:hAnsi="HGP創英角ｺﾞｼｯｸUB" w:hint="eastAsia"/>
          <w:szCs w:val="21"/>
        </w:rPr>
        <w:t xml:space="preserve"> </w:t>
      </w:r>
      <w:r w:rsidRPr="007C28A0">
        <w:rPr>
          <w:rFonts w:ascii="HGP創英角ｺﾞｼｯｸUB" w:eastAsia="HGP創英角ｺﾞｼｯｸUB" w:hAnsi="HGP創英角ｺﾞｼｯｸUB" w:hint="eastAsia"/>
          <w:sz w:val="28"/>
          <w:szCs w:val="28"/>
        </w:rPr>
        <w:t>参加者用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9"/>
        <w:gridCol w:w="7665"/>
      </w:tblGrid>
      <w:tr w:rsidR="00FF6F62" w:rsidRPr="007D7E7B" w:rsidTr="00960C31">
        <w:trPr>
          <w:trHeight w:val="86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62" w:rsidRPr="007D7E7B" w:rsidRDefault="006A5B2D" w:rsidP="00D94C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　　属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62" w:rsidRPr="007D7E7B" w:rsidRDefault="00FF6F62" w:rsidP="00D94C2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F6F62" w:rsidRPr="007D7E7B" w:rsidTr="00960C31">
        <w:trPr>
          <w:trHeight w:val="84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62" w:rsidRDefault="00FF6F62" w:rsidP="00D94C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者氏名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62" w:rsidRDefault="00FF6F62" w:rsidP="00D94C2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F6F62" w:rsidRPr="007D7E7B" w:rsidTr="00960C31">
        <w:trPr>
          <w:trHeight w:val="961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CC" w:rsidRDefault="009315CC" w:rsidP="00D94C2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F6F62" w:rsidRPr="00A80EE9" w:rsidRDefault="009315CC" w:rsidP="00D94C2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養護老人ホーム</w:t>
            </w:r>
            <w:r w:rsidR="00144E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連</w:t>
            </w:r>
            <w:r w:rsidR="00FF6F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質問事項に</w:t>
            </w:r>
            <w:r w:rsidR="00FF6F62" w:rsidRPr="00AC001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ついてご自由にご記入ください。</w:t>
            </w:r>
          </w:p>
        </w:tc>
      </w:tr>
    </w:tbl>
    <w:p w:rsidR="006F5A11" w:rsidRDefault="006F5A11" w:rsidP="009315CC">
      <w:pPr>
        <w:rPr>
          <w:rFonts w:ascii="ＭＳ ゴシック" w:eastAsia="ＭＳ ゴシック" w:hAnsi="ＭＳ ゴシック"/>
          <w:w w:val="120"/>
          <w:sz w:val="24"/>
        </w:rPr>
      </w:pPr>
    </w:p>
    <w:p w:rsidR="009315CC" w:rsidRDefault="009315CC" w:rsidP="009315CC">
      <w:pPr>
        <w:ind w:firstLineChars="250" w:firstLine="717"/>
        <w:rPr>
          <w:rFonts w:ascii="ＭＳ ゴシック" w:eastAsia="ＭＳ ゴシック" w:hAnsi="ＭＳ ゴシック"/>
          <w:w w:val="120"/>
          <w:sz w:val="24"/>
        </w:rPr>
      </w:pPr>
      <w:r>
        <w:rPr>
          <w:rFonts w:ascii="ＭＳ ゴシック" w:eastAsia="ＭＳ ゴシック" w:hAnsi="ＭＳ ゴシック" w:hint="eastAsia"/>
          <w:w w:val="120"/>
          <w:sz w:val="24"/>
        </w:rPr>
        <w:t>提 出 先： 愛媛県老人福祉施設協議会事務局</w:t>
      </w:r>
      <w:r w:rsidR="00697EB9">
        <w:rPr>
          <w:rFonts w:ascii="ＭＳ ゴシック" w:eastAsia="ＭＳ ゴシック" w:hAnsi="ＭＳ ゴシック" w:hint="eastAsia"/>
          <w:w w:val="120"/>
          <w:sz w:val="24"/>
        </w:rPr>
        <w:t xml:space="preserve">　行</w:t>
      </w:r>
    </w:p>
    <w:p w:rsidR="009315CC" w:rsidRDefault="009315CC" w:rsidP="009315CC">
      <w:pPr>
        <w:ind w:firstLineChars="800" w:firstLine="2295"/>
        <w:rPr>
          <w:rFonts w:ascii="ＭＳ ゴシック" w:eastAsia="ＭＳ ゴシック" w:hAnsi="ＭＳ ゴシック"/>
          <w:w w:val="120"/>
          <w:sz w:val="24"/>
        </w:rPr>
      </w:pPr>
      <w:r>
        <w:rPr>
          <w:rFonts w:ascii="ＭＳ ゴシック" w:eastAsia="ＭＳ ゴシック" w:hAnsi="ＭＳ ゴシック" w:hint="eastAsia"/>
          <w:w w:val="120"/>
          <w:sz w:val="24"/>
        </w:rPr>
        <w:t>Ｅメール</w:t>
      </w:r>
      <w:proofErr w:type="spellStart"/>
      <w:r w:rsidRPr="00AB6532">
        <w:rPr>
          <w:rFonts w:ascii="ＭＳ ゴシック" w:eastAsia="ＭＳ ゴシック" w:hAnsi="ＭＳ ゴシック" w:hint="eastAsia"/>
          <w:w w:val="120"/>
          <w:sz w:val="24"/>
        </w:rPr>
        <w:t>jimukyoku@e-roushi.jp</w:t>
      </w:r>
      <w:proofErr w:type="spellEnd"/>
      <w:r>
        <w:rPr>
          <w:rFonts w:ascii="ＭＳ ゴシック" w:eastAsia="ＭＳ ゴシック" w:hAnsi="ＭＳ ゴシック" w:hint="eastAsia"/>
          <w:w w:val="120"/>
          <w:sz w:val="24"/>
        </w:rPr>
        <w:t xml:space="preserve">　／　FAX 089-921-3398</w:t>
      </w:r>
    </w:p>
    <w:p w:rsidR="009315CC" w:rsidRDefault="009315CC" w:rsidP="009315CC">
      <w:pPr>
        <w:ind w:firstLineChars="250" w:firstLine="717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w w:val="120"/>
          <w:sz w:val="24"/>
        </w:rPr>
        <w:t xml:space="preserve">提出締切： </w:t>
      </w:r>
      <w:r w:rsidR="005466E4">
        <w:rPr>
          <w:rFonts w:ascii="ＭＳ ゴシック" w:eastAsia="ＭＳ ゴシック" w:hAnsi="ＭＳ ゴシック" w:hint="eastAsia"/>
          <w:w w:val="120"/>
          <w:sz w:val="24"/>
        </w:rPr>
        <w:t>令和元年５月１５</w:t>
      </w:r>
      <w:r>
        <w:rPr>
          <w:rFonts w:ascii="ＭＳ ゴシック" w:eastAsia="ＭＳ ゴシック" w:hAnsi="ＭＳ ゴシック" w:hint="eastAsia"/>
          <w:w w:val="120"/>
          <w:sz w:val="24"/>
        </w:rPr>
        <w:t>日（</w:t>
      </w:r>
      <w:r w:rsidR="005466E4">
        <w:rPr>
          <w:rFonts w:ascii="ＭＳ ゴシック" w:eastAsia="ＭＳ ゴシック" w:hAnsi="ＭＳ ゴシック" w:hint="eastAsia"/>
          <w:w w:val="120"/>
          <w:sz w:val="24"/>
        </w:rPr>
        <w:t>水</w:t>
      </w:r>
      <w:bookmarkStart w:id="0" w:name="_GoBack"/>
      <w:bookmarkEnd w:id="0"/>
      <w:r>
        <w:rPr>
          <w:rFonts w:ascii="ＭＳ ゴシック" w:eastAsia="ＭＳ ゴシック" w:hAnsi="ＭＳ ゴシック" w:hint="eastAsia"/>
          <w:w w:val="120"/>
          <w:sz w:val="24"/>
        </w:rPr>
        <w:t>）</w:t>
      </w:r>
    </w:p>
    <w:p w:rsidR="00C236F5" w:rsidRPr="009315CC" w:rsidRDefault="00C236F5" w:rsidP="00503129">
      <w:pPr>
        <w:jc w:val="center"/>
        <w:rPr>
          <w:sz w:val="22"/>
          <w:szCs w:val="22"/>
        </w:rPr>
      </w:pPr>
    </w:p>
    <w:sectPr w:rsidR="00C236F5" w:rsidRPr="009315CC" w:rsidSect="00B11FAD">
      <w:pgSz w:w="11906" w:h="16838" w:code="9"/>
      <w:pgMar w:top="851" w:right="1134" w:bottom="851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38A" w:rsidRDefault="0015738A" w:rsidP="00C31784">
      <w:r>
        <w:separator/>
      </w:r>
    </w:p>
  </w:endnote>
  <w:endnote w:type="continuationSeparator" w:id="0">
    <w:p w:rsidR="0015738A" w:rsidRDefault="0015738A" w:rsidP="00C3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38A" w:rsidRDefault="0015738A" w:rsidP="00C31784">
      <w:r>
        <w:separator/>
      </w:r>
    </w:p>
  </w:footnote>
  <w:footnote w:type="continuationSeparator" w:id="0">
    <w:p w:rsidR="0015738A" w:rsidRDefault="0015738A" w:rsidP="00C3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07206"/>
    <w:multiLevelType w:val="hybridMultilevel"/>
    <w:tmpl w:val="1E8E9404"/>
    <w:lvl w:ilvl="0" w:tplc="259E7E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6F22"/>
    <w:multiLevelType w:val="multilevel"/>
    <w:tmpl w:val="56E6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425E3"/>
    <w:multiLevelType w:val="hybridMultilevel"/>
    <w:tmpl w:val="1B888074"/>
    <w:lvl w:ilvl="0" w:tplc="576AE080">
      <w:start w:val="4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69EB1986"/>
    <w:multiLevelType w:val="hybridMultilevel"/>
    <w:tmpl w:val="2D82492A"/>
    <w:lvl w:ilvl="0" w:tplc="916E9F92">
      <w:numFmt w:val="bullet"/>
      <w:lvlText w:val="◇"/>
      <w:lvlJc w:val="left"/>
      <w:pPr>
        <w:tabs>
          <w:tab w:val="num" w:pos="2339"/>
        </w:tabs>
        <w:ind w:left="2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9"/>
        </w:tabs>
        <w:ind w:left="4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9"/>
        </w:tabs>
        <w:ind w:left="5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9"/>
        </w:tabs>
        <w:ind w:left="5759" w:hanging="420"/>
      </w:pPr>
      <w:rPr>
        <w:rFonts w:ascii="Wingdings" w:hAnsi="Wingdings" w:hint="default"/>
      </w:rPr>
    </w:lvl>
  </w:abstractNum>
  <w:abstractNum w:abstractNumId="4" w15:restartNumberingAfterBreak="0">
    <w:nsid w:val="79E944AE"/>
    <w:multiLevelType w:val="hybridMultilevel"/>
    <w:tmpl w:val="0D04B018"/>
    <w:lvl w:ilvl="0" w:tplc="CCC64A76">
      <w:start w:val="4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5" w15:restartNumberingAfterBreak="0">
    <w:nsid w:val="7CF22253"/>
    <w:multiLevelType w:val="hybridMultilevel"/>
    <w:tmpl w:val="B2E0D0A4"/>
    <w:lvl w:ilvl="0" w:tplc="6F36D682">
      <w:numFmt w:val="bullet"/>
      <w:lvlText w:val="◇"/>
      <w:lvlJc w:val="left"/>
      <w:pPr>
        <w:tabs>
          <w:tab w:val="num" w:pos="1900"/>
        </w:tabs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7623"/>
    <w:rsid w:val="0000006E"/>
    <w:rsid w:val="000004F6"/>
    <w:rsid w:val="0001246D"/>
    <w:rsid w:val="00014334"/>
    <w:rsid w:val="000143B7"/>
    <w:rsid w:val="00015DE8"/>
    <w:rsid w:val="000170F3"/>
    <w:rsid w:val="000178AC"/>
    <w:rsid w:val="00023B57"/>
    <w:rsid w:val="0002651E"/>
    <w:rsid w:val="0002751E"/>
    <w:rsid w:val="00027A32"/>
    <w:rsid w:val="000421F6"/>
    <w:rsid w:val="0004236B"/>
    <w:rsid w:val="00043FC4"/>
    <w:rsid w:val="00045110"/>
    <w:rsid w:val="000640D8"/>
    <w:rsid w:val="0007015F"/>
    <w:rsid w:val="00073D4D"/>
    <w:rsid w:val="00082E63"/>
    <w:rsid w:val="000830AC"/>
    <w:rsid w:val="00095886"/>
    <w:rsid w:val="000A3E26"/>
    <w:rsid w:val="000A4F84"/>
    <w:rsid w:val="000B23A9"/>
    <w:rsid w:val="000B513C"/>
    <w:rsid w:val="000C19C7"/>
    <w:rsid w:val="000D0BC8"/>
    <w:rsid w:val="000D40E2"/>
    <w:rsid w:val="000D607D"/>
    <w:rsid w:val="000F59FE"/>
    <w:rsid w:val="00112028"/>
    <w:rsid w:val="00114D99"/>
    <w:rsid w:val="001178FB"/>
    <w:rsid w:val="00117E6A"/>
    <w:rsid w:val="00122EED"/>
    <w:rsid w:val="0014102C"/>
    <w:rsid w:val="00141957"/>
    <w:rsid w:val="00144EFC"/>
    <w:rsid w:val="00145B83"/>
    <w:rsid w:val="0014668A"/>
    <w:rsid w:val="0015738A"/>
    <w:rsid w:val="00160E3C"/>
    <w:rsid w:val="00161F54"/>
    <w:rsid w:val="00162CF5"/>
    <w:rsid w:val="00163641"/>
    <w:rsid w:val="00164961"/>
    <w:rsid w:val="001671C5"/>
    <w:rsid w:val="001678D2"/>
    <w:rsid w:val="001702F0"/>
    <w:rsid w:val="00170D11"/>
    <w:rsid w:val="00171042"/>
    <w:rsid w:val="00173F19"/>
    <w:rsid w:val="00182363"/>
    <w:rsid w:val="0018750F"/>
    <w:rsid w:val="00193B63"/>
    <w:rsid w:val="001978B1"/>
    <w:rsid w:val="001A1E88"/>
    <w:rsid w:val="001A6BE9"/>
    <w:rsid w:val="001B3CF7"/>
    <w:rsid w:val="001B6FF8"/>
    <w:rsid w:val="001D5820"/>
    <w:rsid w:val="001D6BA9"/>
    <w:rsid w:val="001F604E"/>
    <w:rsid w:val="001F7C53"/>
    <w:rsid w:val="0020062A"/>
    <w:rsid w:val="00207D72"/>
    <w:rsid w:val="00212330"/>
    <w:rsid w:val="00233302"/>
    <w:rsid w:val="002351C6"/>
    <w:rsid w:val="002415F8"/>
    <w:rsid w:val="00242F0B"/>
    <w:rsid w:val="00246364"/>
    <w:rsid w:val="00252B61"/>
    <w:rsid w:val="0025619D"/>
    <w:rsid w:val="002611D7"/>
    <w:rsid w:val="00266D2D"/>
    <w:rsid w:val="00277BF5"/>
    <w:rsid w:val="00277CC6"/>
    <w:rsid w:val="002878F4"/>
    <w:rsid w:val="0029605E"/>
    <w:rsid w:val="0029626F"/>
    <w:rsid w:val="002C2248"/>
    <w:rsid w:val="002C33CC"/>
    <w:rsid w:val="002C540F"/>
    <w:rsid w:val="002D2484"/>
    <w:rsid w:val="002E7A73"/>
    <w:rsid w:val="002F40D3"/>
    <w:rsid w:val="00300EF3"/>
    <w:rsid w:val="00305A18"/>
    <w:rsid w:val="00317C94"/>
    <w:rsid w:val="00317E0C"/>
    <w:rsid w:val="00326D6D"/>
    <w:rsid w:val="00327B80"/>
    <w:rsid w:val="0033119D"/>
    <w:rsid w:val="003368A4"/>
    <w:rsid w:val="0035393B"/>
    <w:rsid w:val="00361964"/>
    <w:rsid w:val="00362EF8"/>
    <w:rsid w:val="00365874"/>
    <w:rsid w:val="003717CF"/>
    <w:rsid w:val="00380CFB"/>
    <w:rsid w:val="003838DC"/>
    <w:rsid w:val="0038483D"/>
    <w:rsid w:val="00386BFB"/>
    <w:rsid w:val="00393243"/>
    <w:rsid w:val="00394141"/>
    <w:rsid w:val="00396353"/>
    <w:rsid w:val="003A29CE"/>
    <w:rsid w:val="003A3B95"/>
    <w:rsid w:val="003A51FB"/>
    <w:rsid w:val="003B0326"/>
    <w:rsid w:val="003B1DCB"/>
    <w:rsid w:val="003B7C95"/>
    <w:rsid w:val="003D1B11"/>
    <w:rsid w:val="003D536B"/>
    <w:rsid w:val="003E2752"/>
    <w:rsid w:val="003E40AF"/>
    <w:rsid w:val="003E72C5"/>
    <w:rsid w:val="003E793A"/>
    <w:rsid w:val="003F139D"/>
    <w:rsid w:val="0040127A"/>
    <w:rsid w:val="00404A1F"/>
    <w:rsid w:val="00424ACB"/>
    <w:rsid w:val="004251B2"/>
    <w:rsid w:val="00446A44"/>
    <w:rsid w:val="00447075"/>
    <w:rsid w:val="00447401"/>
    <w:rsid w:val="00454908"/>
    <w:rsid w:val="00455035"/>
    <w:rsid w:val="00456B3A"/>
    <w:rsid w:val="00457E28"/>
    <w:rsid w:val="0046013B"/>
    <w:rsid w:val="00460996"/>
    <w:rsid w:val="004638F9"/>
    <w:rsid w:val="0046464B"/>
    <w:rsid w:val="004651AE"/>
    <w:rsid w:val="0046554A"/>
    <w:rsid w:val="00470B31"/>
    <w:rsid w:val="00473EEE"/>
    <w:rsid w:val="00475C4E"/>
    <w:rsid w:val="004820AD"/>
    <w:rsid w:val="0048335F"/>
    <w:rsid w:val="004833A9"/>
    <w:rsid w:val="00496CD5"/>
    <w:rsid w:val="004A7336"/>
    <w:rsid w:val="004C4FA2"/>
    <w:rsid w:val="004C605C"/>
    <w:rsid w:val="004C6391"/>
    <w:rsid w:val="004D1296"/>
    <w:rsid w:val="004D25C0"/>
    <w:rsid w:val="004D3A3E"/>
    <w:rsid w:val="004E0DCF"/>
    <w:rsid w:val="004E1B48"/>
    <w:rsid w:val="004F17FD"/>
    <w:rsid w:val="004F66E1"/>
    <w:rsid w:val="00503129"/>
    <w:rsid w:val="005044AF"/>
    <w:rsid w:val="00504A69"/>
    <w:rsid w:val="0050799A"/>
    <w:rsid w:val="00510963"/>
    <w:rsid w:val="00514AF7"/>
    <w:rsid w:val="00524862"/>
    <w:rsid w:val="00524E83"/>
    <w:rsid w:val="005257D3"/>
    <w:rsid w:val="00533B98"/>
    <w:rsid w:val="0054338D"/>
    <w:rsid w:val="005466E4"/>
    <w:rsid w:val="00557313"/>
    <w:rsid w:val="00560EAD"/>
    <w:rsid w:val="00564519"/>
    <w:rsid w:val="00567D8D"/>
    <w:rsid w:val="00570350"/>
    <w:rsid w:val="00593452"/>
    <w:rsid w:val="005A123E"/>
    <w:rsid w:val="005A4A07"/>
    <w:rsid w:val="005A7508"/>
    <w:rsid w:val="005B1017"/>
    <w:rsid w:val="005B22CC"/>
    <w:rsid w:val="005B2406"/>
    <w:rsid w:val="005B38CF"/>
    <w:rsid w:val="005B679E"/>
    <w:rsid w:val="005C080B"/>
    <w:rsid w:val="005C38B0"/>
    <w:rsid w:val="005C3D7A"/>
    <w:rsid w:val="005C3E98"/>
    <w:rsid w:val="005D5449"/>
    <w:rsid w:val="005E642B"/>
    <w:rsid w:val="005F0261"/>
    <w:rsid w:val="005F177F"/>
    <w:rsid w:val="005F5CA5"/>
    <w:rsid w:val="006019C8"/>
    <w:rsid w:val="00607816"/>
    <w:rsid w:val="00611DB0"/>
    <w:rsid w:val="00614FE5"/>
    <w:rsid w:val="0061788A"/>
    <w:rsid w:val="00623D0A"/>
    <w:rsid w:val="00633588"/>
    <w:rsid w:val="00634CF8"/>
    <w:rsid w:val="0063642B"/>
    <w:rsid w:val="00641C30"/>
    <w:rsid w:val="006541D3"/>
    <w:rsid w:val="006542F0"/>
    <w:rsid w:val="00663F81"/>
    <w:rsid w:val="006661F0"/>
    <w:rsid w:val="006663E0"/>
    <w:rsid w:val="006715BD"/>
    <w:rsid w:val="006755CF"/>
    <w:rsid w:val="006807FC"/>
    <w:rsid w:val="0068184E"/>
    <w:rsid w:val="00686464"/>
    <w:rsid w:val="0069006D"/>
    <w:rsid w:val="006927F2"/>
    <w:rsid w:val="006940E2"/>
    <w:rsid w:val="00697B75"/>
    <w:rsid w:val="00697EB9"/>
    <w:rsid w:val="006A49C3"/>
    <w:rsid w:val="006A5B2D"/>
    <w:rsid w:val="006A6AF9"/>
    <w:rsid w:val="006A7CD1"/>
    <w:rsid w:val="006B07F3"/>
    <w:rsid w:val="006B7B2E"/>
    <w:rsid w:val="006C1090"/>
    <w:rsid w:val="006C7B96"/>
    <w:rsid w:val="006D05A5"/>
    <w:rsid w:val="006D773B"/>
    <w:rsid w:val="006E0CA5"/>
    <w:rsid w:val="006E12F1"/>
    <w:rsid w:val="006E7DA2"/>
    <w:rsid w:val="006F0DC0"/>
    <w:rsid w:val="006F5A11"/>
    <w:rsid w:val="00703DD7"/>
    <w:rsid w:val="00706595"/>
    <w:rsid w:val="00710CA6"/>
    <w:rsid w:val="00711257"/>
    <w:rsid w:val="00711696"/>
    <w:rsid w:val="00716138"/>
    <w:rsid w:val="00737BCB"/>
    <w:rsid w:val="0074148C"/>
    <w:rsid w:val="00742269"/>
    <w:rsid w:val="00744EAF"/>
    <w:rsid w:val="00753F0A"/>
    <w:rsid w:val="007620AE"/>
    <w:rsid w:val="00763F14"/>
    <w:rsid w:val="00766D74"/>
    <w:rsid w:val="00767E68"/>
    <w:rsid w:val="00772DE9"/>
    <w:rsid w:val="007823BB"/>
    <w:rsid w:val="00790806"/>
    <w:rsid w:val="007913E2"/>
    <w:rsid w:val="00795558"/>
    <w:rsid w:val="007A07D7"/>
    <w:rsid w:val="007B06C6"/>
    <w:rsid w:val="007B3219"/>
    <w:rsid w:val="007B76F6"/>
    <w:rsid w:val="007C28A0"/>
    <w:rsid w:val="007C450F"/>
    <w:rsid w:val="007D17C2"/>
    <w:rsid w:val="007D254C"/>
    <w:rsid w:val="007D4B39"/>
    <w:rsid w:val="007E12E0"/>
    <w:rsid w:val="007E1D5B"/>
    <w:rsid w:val="007E1FCF"/>
    <w:rsid w:val="007E6A3D"/>
    <w:rsid w:val="007F466F"/>
    <w:rsid w:val="007F608F"/>
    <w:rsid w:val="00801A99"/>
    <w:rsid w:val="0080334C"/>
    <w:rsid w:val="00804D78"/>
    <w:rsid w:val="00807EC4"/>
    <w:rsid w:val="0081099D"/>
    <w:rsid w:val="008155F8"/>
    <w:rsid w:val="00816A31"/>
    <w:rsid w:val="00821D21"/>
    <w:rsid w:val="008248EC"/>
    <w:rsid w:val="00833EC7"/>
    <w:rsid w:val="00834358"/>
    <w:rsid w:val="00834C6D"/>
    <w:rsid w:val="008448CB"/>
    <w:rsid w:val="00847C5F"/>
    <w:rsid w:val="00851BDB"/>
    <w:rsid w:val="00852EA6"/>
    <w:rsid w:val="00860238"/>
    <w:rsid w:val="008604D8"/>
    <w:rsid w:val="00860CB0"/>
    <w:rsid w:val="008756F5"/>
    <w:rsid w:val="008A0909"/>
    <w:rsid w:val="008A39CB"/>
    <w:rsid w:val="008A57A0"/>
    <w:rsid w:val="008A7468"/>
    <w:rsid w:val="008B0929"/>
    <w:rsid w:val="008B7266"/>
    <w:rsid w:val="008C1563"/>
    <w:rsid w:val="008C23B0"/>
    <w:rsid w:val="008C287B"/>
    <w:rsid w:val="008D6FD4"/>
    <w:rsid w:val="008D73D8"/>
    <w:rsid w:val="008E3FC4"/>
    <w:rsid w:val="008E4EC7"/>
    <w:rsid w:val="008F0BF2"/>
    <w:rsid w:val="008F21D8"/>
    <w:rsid w:val="008F5D28"/>
    <w:rsid w:val="00904B6B"/>
    <w:rsid w:val="00910283"/>
    <w:rsid w:val="009259FC"/>
    <w:rsid w:val="009315CC"/>
    <w:rsid w:val="009315FE"/>
    <w:rsid w:val="009349F4"/>
    <w:rsid w:val="00937623"/>
    <w:rsid w:val="00940DB8"/>
    <w:rsid w:val="00942BC9"/>
    <w:rsid w:val="00944281"/>
    <w:rsid w:val="00956DAD"/>
    <w:rsid w:val="00960C31"/>
    <w:rsid w:val="009629A3"/>
    <w:rsid w:val="009631BD"/>
    <w:rsid w:val="009679EC"/>
    <w:rsid w:val="00973FA6"/>
    <w:rsid w:val="00983131"/>
    <w:rsid w:val="009848D7"/>
    <w:rsid w:val="00991340"/>
    <w:rsid w:val="00994171"/>
    <w:rsid w:val="009945AF"/>
    <w:rsid w:val="009A27D3"/>
    <w:rsid w:val="009B4E02"/>
    <w:rsid w:val="009C128A"/>
    <w:rsid w:val="009C28D9"/>
    <w:rsid w:val="009C425A"/>
    <w:rsid w:val="009D0A3D"/>
    <w:rsid w:val="009D4456"/>
    <w:rsid w:val="009D5753"/>
    <w:rsid w:val="009D63B6"/>
    <w:rsid w:val="009D73E6"/>
    <w:rsid w:val="009E16CD"/>
    <w:rsid w:val="009E1F30"/>
    <w:rsid w:val="009E464B"/>
    <w:rsid w:val="009E4948"/>
    <w:rsid w:val="009E62F4"/>
    <w:rsid w:val="009F3151"/>
    <w:rsid w:val="009F621A"/>
    <w:rsid w:val="009F7AB8"/>
    <w:rsid w:val="00A06597"/>
    <w:rsid w:val="00A06D7B"/>
    <w:rsid w:val="00A14B51"/>
    <w:rsid w:val="00A25DCE"/>
    <w:rsid w:val="00A304EF"/>
    <w:rsid w:val="00A3053E"/>
    <w:rsid w:val="00A36F44"/>
    <w:rsid w:val="00A4114F"/>
    <w:rsid w:val="00A4574D"/>
    <w:rsid w:val="00A47124"/>
    <w:rsid w:val="00A51B0D"/>
    <w:rsid w:val="00A54B55"/>
    <w:rsid w:val="00A60ED6"/>
    <w:rsid w:val="00A62034"/>
    <w:rsid w:val="00A66E16"/>
    <w:rsid w:val="00A67E50"/>
    <w:rsid w:val="00A731A5"/>
    <w:rsid w:val="00A772DB"/>
    <w:rsid w:val="00A77925"/>
    <w:rsid w:val="00A81696"/>
    <w:rsid w:val="00A82639"/>
    <w:rsid w:val="00A82F2A"/>
    <w:rsid w:val="00A82F62"/>
    <w:rsid w:val="00A8319E"/>
    <w:rsid w:val="00A86BD8"/>
    <w:rsid w:val="00A909F6"/>
    <w:rsid w:val="00AA004E"/>
    <w:rsid w:val="00AA28C6"/>
    <w:rsid w:val="00AA3B1C"/>
    <w:rsid w:val="00AA411E"/>
    <w:rsid w:val="00AA446C"/>
    <w:rsid w:val="00AA7B04"/>
    <w:rsid w:val="00AB3645"/>
    <w:rsid w:val="00AB4DC3"/>
    <w:rsid w:val="00AB6532"/>
    <w:rsid w:val="00AC283D"/>
    <w:rsid w:val="00AC2DF1"/>
    <w:rsid w:val="00AC596B"/>
    <w:rsid w:val="00AD0289"/>
    <w:rsid w:val="00AD222B"/>
    <w:rsid w:val="00AD49E8"/>
    <w:rsid w:val="00AE4B04"/>
    <w:rsid w:val="00AE5217"/>
    <w:rsid w:val="00AF428D"/>
    <w:rsid w:val="00AF6124"/>
    <w:rsid w:val="00B01F99"/>
    <w:rsid w:val="00B0644A"/>
    <w:rsid w:val="00B11EB0"/>
    <w:rsid w:val="00B11FAD"/>
    <w:rsid w:val="00B13B8D"/>
    <w:rsid w:val="00B23B66"/>
    <w:rsid w:val="00B33252"/>
    <w:rsid w:val="00B34BF5"/>
    <w:rsid w:val="00B4306F"/>
    <w:rsid w:val="00B44D31"/>
    <w:rsid w:val="00B45C45"/>
    <w:rsid w:val="00B519FD"/>
    <w:rsid w:val="00B5436A"/>
    <w:rsid w:val="00B54A0C"/>
    <w:rsid w:val="00B55C1D"/>
    <w:rsid w:val="00B5754F"/>
    <w:rsid w:val="00B57C8E"/>
    <w:rsid w:val="00B61E30"/>
    <w:rsid w:val="00B62A25"/>
    <w:rsid w:val="00B65DD6"/>
    <w:rsid w:val="00B76582"/>
    <w:rsid w:val="00B80B71"/>
    <w:rsid w:val="00B842AE"/>
    <w:rsid w:val="00B924E5"/>
    <w:rsid w:val="00B9551B"/>
    <w:rsid w:val="00B95A72"/>
    <w:rsid w:val="00B96F94"/>
    <w:rsid w:val="00BA1197"/>
    <w:rsid w:val="00BA6E91"/>
    <w:rsid w:val="00BB042A"/>
    <w:rsid w:val="00BB07B3"/>
    <w:rsid w:val="00BB33A9"/>
    <w:rsid w:val="00BB770E"/>
    <w:rsid w:val="00BC585C"/>
    <w:rsid w:val="00BC59D2"/>
    <w:rsid w:val="00BD083E"/>
    <w:rsid w:val="00BD1393"/>
    <w:rsid w:val="00BE0CEA"/>
    <w:rsid w:val="00BE11DC"/>
    <w:rsid w:val="00BE1872"/>
    <w:rsid w:val="00BF1038"/>
    <w:rsid w:val="00BF50D9"/>
    <w:rsid w:val="00C00002"/>
    <w:rsid w:val="00C07DBD"/>
    <w:rsid w:val="00C236F5"/>
    <w:rsid w:val="00C31784"/>
    <w:rsid w:val="00C3392C"/>
    <w:rsid w:val="00C34E7C"/>
    <w:rsid w:val="00C37A10"/>
    <w:rsid w:val="00C44C0E"/>
    <w:rsid w:val="00C4793B"/>
    <w:rsid w:val="00C5050E"/>
    <w:rsid w:val="00C65E3B"/>
    <w:rsid w:val="00C72AC2"/>
    <w:rsid w:val="00C749FF"/>
    <w:rsid w:val="00C76237"/>
    <w:rsid w:val="00C806ED"/>
    <w:rsid w:val="00C8304B"/>
    <w:rsid w:val="00C85E40"/>
    <w:rsid w:val="00C9500E"/>
    <w:rsid w:val="00C9781E"/>
    <w:rsid w:val="00CA441D"/>
    <w:rsid w:val="00CA5E1F"/>
    <w:rsid w:val="00CB50AB"/>
    <w:rsid w:val="00CC140A"/>
    <w:rsid w:val="00CC443A"/>
    <w:rsid w:val="00CD4E84"/>
    <w:rsid w:val="00CE33AF"/>
    <w:rsid w:val="00CF3EA6"/>
    <w:rsid w:val="00CF5EB9"/>
    <w:rsid w:val="00D031CA"/>
    <w:rsid w:val="00D03EF5"/>
    <w:rsid w:val="00D10869"/>
    <w:rsid w:val="00D1110E"/>
    <w:rsid w:val="00D1249B"/>
    <w:rsid w:val="00D174A4"/>
    <w:rsid w:val="00D2566E"/>
    <w:rsid w:val="00D25924"/>
    <w:rsid w:val="00D30053"/>
    <w:rsid w:val="00D33A76"/>
    <w:rsid w:val="00D41AD6"/>
    <w:rsid w:val="00D70818"/>
    <w:rsid w:val="00D74786"/>
    <w:rsid w:val="00D81D2E"/>
    <w:rsid w:val="00D93837"/>
    <w:rsid w:val="00D94C2C"/>
    <w:rsid w:val="00D97379"/>
    <w:rsid w:val="00D974D8"/>
    <w:rsid w:val="00DA6A1D"/>
    <w:rsid w:val="00DB1B81"/>
    <w:rsid w:val="00DB7FE7"/>
    <w:rsid w:val="00DC255A"/>
    <w:rsid w:val="00DC2D95"/>
    <w:rsid w:val="00DC386E"/>
    <w:rsid w:val="00DC4E35"/>
    <w:rsid w:val="00DC5C04"/>
    <w:rsid w:val="00DC5C9A"/>
    <w:rsid w:val="00DD37AC"/>
    <w:rsid w:val="00DD60B0"/>
    <w:rsid w:val="00DD7BEC"/>
    <w:rsid w:val="00DE04B1"/>
    <w:rsid w:val="00DE21A3"/>
    <w:rsid w:val="00DE792D"/>
    <w:rsid w:val="00E027DE"/>
    <w:rsid w:val="00E036D7"/>
    <w:rsid w:val="00E15D5B"/>
    <w:rsid w:val="00E25523"/>
    <w:rsid w:val="00E261AC"/>
    <w:rsid w:val="00E27276"/>
    <w:rsid w:val="00E40606"/>
    <w:rsid w:val="00E4603E"/>
    <w:rsid w:val="00E51587"/>
    <w:rsid w:val="00E619F9"/>
    <w:rsid w:val="00E621FC"/>
    <w:rsid w:val="00E718C2"/>
    <w:rsid w:val="00E71A6F"/>
    <w:rsid w:val="00E71F9D"/>
    <w:rsid w:val="00E7476A"/>
    <w:rsid w:val="00E81860"/>
    <w:rsid w:val="00E840EF"/>
    <w:rsid w:val="00E857CD"/>
    <w:rsid w:val="00E9498A"/>
    <w:rsid w:val="00EA2EC9"/>
    <w:rsid w:val="00EA493C"/>
    <w:rsid w:val="00EA6EDD"/>
    <w:rsid w:val="00EB34D8"/>
    <w:rsid w:val="00EB3B91"/>
    <w:rsid w:val="00EC191C"/>
    <w:rsid w:val="00EC359D"/>
    <w:rsid w:val="00EC5E11"/>
    <w:rsid w:val="00ED665E"/>
    <w:rsid w:val="00ED6FC5"/>
    <w:rsid w:val="00EE0D83"/>
    <w:rsid w:val="00EF16C1"/>
    <w:rsid w:val="00EF2FE1"/>
    <w:rsid w:val="00EF327C"/>
    <w:rsid w:val="00F06A1C"/>
    <w:rsid w:val="00F14258"/>
    <w:rsid w:val="00F155AB"/>
    <w:rsid w:val="00F21C33"/>
    <w:rsid w:val="00F22BAF"/>
    <w:rsid w:val="00F2559F"/>
    <w:rsid w:val="00F278DD"/>
    <w:rsid w:val="00F44280"/>
    <w:rsid w:val="00F447B4"/>
    <w:rsid w:val="00F46E39"/>
    <w:rsid w:val="00F51D1B"/>
    <w:rsid w:val="00F5733E"/>
    <w:rsid w:val="00F57A06"/>
    <w:rsid w:val="00F6071B"/>
    <w:rsid w:val="00F612ED"/>
    <w:rsid w:val="00F65D24"/>
    <w:rsid w:val="00F7153B"/>
    <w:rsid w:val="00F71E48"/>
    <w:rsid w:val="00F74476"/>
    <w:rsid w:val="00F75BC4"/>
    <w:rsid w:val="00F7688E"/>
    <w:rsid w:val="00F7762E"/>
    <w:rsid w:val="00F825C0"/>
    <w:rsid w:val="00F87E2C"/>
    <w:rsid w:val="00F9009E"/>
    <w:rsid w:val="00F92993"/>
    <w:rsid w:val="00F94A9D"/>
    <w:rsid w:val="00F97FA8"/>
    <w:rsid w:val="00FA1F02"/>
    <w:rsid w:val="00FA34D1"/>
    <w:rsid w:val="00FB2887"/>
    <w:rsid w:val="00FB3B35"/>
    <w:rsid w:val="00FB3D1E"/>
    <w:rsid w:val="00FC354F"/>
    <w:rsid w:val="00FC62FE"/>
    <w:rsid w:val="00FD2549"/>
    <w:rsid w:val="00FD76BD"/>
    <w:rsid w:val="00FE0267"/>
    <w:rsid w:val="00FE08B5"/>
    <w:rsid w:val="00FE2025"/>
    <w:rsid w:val="00FE26EA"/>
    <w:rsid w:val="00FF0BB8"/>
    <w:rsid w:val="00FF580A"/>
    <w:rsid w:val="00FF6F62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2C8B98C"/>
  <w15:chartTrackingRefBased/>
  <w15:docId w15:val="{E5E59328-582D-47D4-8F10-2ACA9D51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5">
    <w:name w:val="文豪mini5"/>
    <w:rsid w:val="00BA6E9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/>
      <w:spacing w:val="1"/>
      <w:sz w:val="22"/>
      <w:szCs w:val="22"/>
    </w:rPr>
  </w:style>
  <w:style w:type="table" w:styleId="a3">
    <w:name w:val="Table Grid"/>
    <w:basedOn w:val="a1"/>
    <w:rsid w:val="002962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63E0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460996"/>
    <w:pPr>
      <w:jc w:val="right"/>
    </w:pPr>
  </w:style>
  <w:style w:type="paragraph" w:styleId="a6">
    <w:name w:val="header"/>
    <w:basedOn w:val="a"/>
    <w:link w:val="a7"/>
    <w:rsid w:val="00C317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C31784"/>
    <w:rPr>
      <w:kern w:val="2"/>
      <w:sz w:val="21"/>
      <w:szCs w:val="24"/>
    </w:rPr>
  </w:style>
  <w:style w:type="paragraph" w:styleId="a8">
    <w:name w:val="footer"/>
    <w:basedOn w:val="a"/>
    <w:link w:val="a9"/>
    <w:rsid w:val="00C317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C31784"/>
    <w:rPr>
      <w:kern w:val="2"/>
      <w:sz w:val="21"/>
      <w:szCs w:val="24"/>
    </w:rPr>
  </w:style>
  <w:style w:type="character" w:customStyle="1" w:styleId="style41">
    <w:name w:val="style41"/>
    <w:rsid w:val="001B3CF7"/>
    <w:rPr>
      <w:rFonts w:ascii="ＭＳ Ｐゴシック" w:eastAsia="ＭＳ Ｐゴシック" w:hAnsi="ＭＳ Ｐゴシック" w:hint="eastAsia"/>
    </w:rPr>
  </w:style>
  <w:style w:type="character" w:styleId="aa">
    <w:name w:val="Hyperlink"/>
    <w:rsid w:val="00CE3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B08D-759F-4017-A399-A437329B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７回　愛媛県老人ホーム大会　開催要綱</vt:lpstr>
      <vt:lpstr>第３７回　愛媛県老人ホーム大会　開催要綱</vt:lpstr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７回　愛媛県老人ホーム大会　開催要綱</dc:title>
  <dc:subject/>
  <dc:creator>愛媛県社会福祉協議会</dc:creator>
  <cp:keywords/>
  <cp:lastModifiedBy>愛媛県社協 27</cp:lastModifiedBy>
  <cp:revision>5</cp:revision>
  <cp:lastPrinted>2017-03-24T03:12:00Z</cp:lastPrinted>
  <dcterms:created xsi:type="dcterms:W3CDTF">2018-04-25T01:16:00Z</dcterms:created>
  <dcterms:modified xsi:type="dcterms:W3CDTF">2019-04-17T02:51:00Z</dcterms:modified>
</cp:coreProperties>
</file>